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8C659" w14:textId="77777777" w:rsidR="00E01DE7" w:rsidRDefault="00E01DE7" w:rsidP="00C06C19">
      <w:pPr>
        <w:spacing w:before="60" w:after="60"/>
      </w:pPr>
    </w:p>
    <w:p w14:paraId="598DF9FB" w14:textId="77777777" w:rsidR="003F2845" w:rsidRDefault="003F2845" w:rsidP="00C06C19">
      <w:pPr>
        <w:spacing w:before="60" w:after="60"/>
      </w:pPr>
    </w:p>
    <w:p w14:paraId="36BBEE1F" w14:textId="77777777" w:rsidR="00BD655F" w:rsidRPr="005D2B71" w:rsidRDefault="00BD655F" w:rsidP="00BD655F">
      <w:pPr>
        <w:pStyle w:val="Title"/>
        <w:rPr>
          <w:sz w:val="40"/>
        </w:rPr>
      </w:pPr>
      <w:r w:rsidRPr="005D2B71">
        <w:rPr>
          <w:sz w:val="40"/>
        </w:rPr>
        <w:t>Financial Services (Jersey) Law 1998</w:t>
      </w:r>
    </w:p>
    <w:p w14:paraId="62AAF03B" w14:textId="77777777" w:rsidR="00BD655F" w:rsidRPr="005D2B71" w:rsidRDefault="00BD655F" w:rsidP="00BD655F">
      <w:pPr>
        <w:pStyle w:val="Title"/>
        <w:rPr>
          <w:sz w:val="28"/>
          <w:szCs w:val="28"/>
        </w:rPr>
      </w:pPr>
      <w:r w:rsidRPr="005D2B71">
        <w:rPr>
          <w:sz w:val="28"/>
          <w:szCs w:val="28"/>
        </w:rPr>
        <w:t>Financial Services (Investment Business (Qualifying Segregated Managed Accounts – Exemption)) (Jersey) Order 2014</w:t>
      </w:r>
    </w:p>
    <w:p w14:paraId="52CEE086" w14:textId="77777777" w:rsidR="00BD655F" w:rsidRPr="00BD655F" w:rsidRDefault="00BD655F" w:rsidP="00BD655F">
      <w:pPr>
        <w:rPr>
          <w:lang w:eastAsia="zh-TW"/>
        </w:rPr>
      </w:pPr>
    </w:p>
    <w:p w14:paraId="65884D65" w14:textId="0532657A" w:rsidR="003F2845" w:rsidRDefault="00BD655F" w:rsidP="00BD655F">
      <w:pPr>
        <w:pStyle w:val="Subtitle"/>
      </w:pPr>
      <w:r>
        <w:t>Notification of Intention to Rely</w:t>
      </w:r>
      <w:r w:rsidR="00BA584D">
        <w:br/>
      </w:r>
    </w:p>
    <w:tbl>
      <w:tblPr>
        <w:tblW w:w="9301" w:type="dxa"/>
        <w:tblBorders>
          <w:top w:val="single" w:sz="4" w:space="0" w:color="BBBDBF" w:themeColor="accent6"/>
          <w:left w:val="single" w:sz="4" w:space="0" w:color="BBBDBF" w:themeColor="accent6"/>
          <w:bottom w:val="single" w:sz="4" w:space="0" w:color="BBBDBF" w:themeColor="accent6"/>
          <w:right w:val="single" w:sz="4" w:space="0" w:color="BBBDBF" w:themeColor="accent6"/>
          <w:insideH w:val="single" w:sz="4" w:space="0" w:color="BBBDBF" w:themeColor="accent6"/>
          <w:insideV w:val="single" w:sz="4" w:space="0" w:color="BBBDBF" w:themeColor="accent6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32"/>
        <w:gridCol w:w="1060"/>
        <w:gridCol w:w="1166"/>
        <w:gridCol w:w="6"/>
        <w:gridCol w:w="512"/>
        <w:gridCol w:w="2796"/>
        <w:gridCol w:w="517"/>
      </w:tblGrid>
      <w:tr w:rsidR="00BD655F" w:rsidRPr="005B49C1" w14:paraId="03E74DC0" w14:textId="77777777" w:rsidTr="00BA584D">
        <w:tc>
          <w:tcPr>
            <w:tcW w:w="3244" w:type="dxa"/>
            <w:gridSpan w:val="2"/>
            <w:shd w:val="clear" w:color="auto" w:fill="auto"/>
            <w:vAlign w:val="center"/>
          </w:tcPr>
          <w:p w14:paraId="390DF7EE" w14:textId="0B2AA6BC" w:rsidR="00BD655F" w:rsidRPr="005D2B71" w:rsidRDefault="00BD655F" w:rsidP="005D2B71">
            <w:pPr>
              <w:tabs>
                <w:tab w:val="left" w:pos="3808"/>
                <w:tab w:val="left" w:pos="8364"/>
                <w:tab w:val="left" w:pos="8647"/>
              </w:tabs>
              <w:spacing w:before="60" w:after="60"/>
            </w:pPr>
            <w:r w:rsidRPr="005D2B71">
              <w:t>Full legal name of FSB-licensed person:</w:t>
            </w:r>
            <w:r w:rsidR="005D2B71">
              <w:t xml:space="preserve"> </w:t>
            </w:r>
            <w:r w:rsidR="005D2B71" w:rsidRPr="005B49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D2B71" w:rsidRPr="005B49C1">
              <w:instrText xml:space="preserve"> FORMTEXT </w:instrText>
            </w:r>
            <w:r w:rsidR="005D2B71" w:rsidRPr="005B49C1">
              <w:fldChar w:fldCharType="separate"/>
            </w:r>
            <w:r w:rsidR="005D2B71" w:rsidRPr="005B49C1">
              <w:rPr>
                <w:noProof/>
              </w:rPr>
              <w:t> </w:t>
            </w:r>
            <w:r w:rsidR="005D2B71" w:rsidRPr="005B49C1">
              <w:rPr>
                <w:noProof/>
              </w:rPr>
              <w:t> </w:t>
            </w:r>
            <w:r w:rsidR="005D2B71" w:rsidRPr="005B49C1">
              <w:rPr>
                <w:noProof/>
              </w:rPr>
              <w:t> </w:t>
            </w:r>
            <w:r w:rsidR="005D2B71" w:rsidRPr="005B49C1">
              <w:rPr>
                <w:noProof/>
              </w:rPr>
              <w:t> </w:t>
            </w:r>
            <w:r w:rsidR="005D2B71" w:rsidRPr="005B49C1">
              <w:rPr>
                <w:noProof/>
              </w:rPr>
              <w:t> </w:t>
            </w:r>
            <w:r w:rsidR="005D2B71" w:rsidRPr="005B49C1">
              <w:fldChar w:fldCharType="end"/>
            </w:r>
            <w:bookmarkEnd w:id="0"/>
            <w:r w:rsidR="005D2B71">
              <w:t xml:space="preserve"> </w:t>
            </w:r>
          </w:p>
        </w:tc>
        <w:tc>
          <w:tcPr>
            <w:tcW w:w="6057" w:type="dxa"/>
            <w:gridSpan w:val="6"/>
            <w:shd w:val="clear" w:color="auto" w:fill="auto"/>
          </w:tcPr>
          <w:p w14:paraId="1154F929" w14:textId="1427064A" w:rsidR="00BD655F" w:rsidRPr="005B49C1" w:rsidRDefault="005D2B71" w:rsidP="00A539B9">
            <w:pPr>
              <w:tabs>
                <w:tab w:val="left" w:pos="3808"/>
                <w:tab w:val="left" w:pos="8364"/>
                <w:tab w:val="left" w:pos="8647"/>
              </w:tabs>
              <w:spacing w:before="0" w:after="60"/>
            </w:pPr>
            <w:r>
              <w:t xml:space="preserve"> </w:t>
            </w:r>
            <w:r w:rsidR="00BD655F">
              <w:t>(the “</w:t>
            </w:r>
            <w:r w:rsidR="00BD655F">
              <w:rPr>
                <w:b/>
              </w:rPr>
              <w:t>Notifying Party</w:t>
            </w:r>
            <w:r w:rsidR="00BD655F">
              <w:t>”)</w:t>
            </w:r>
          </w:p>
        </w:tc>
      </w:tr>
      <w:tr w:rsidR="00BD655F" w:rsidRPr="005B49C1" w14:paraId="6A9837F6" w14:textId="77777777" w:rsidTr="00BA584D">
        <w:tc>
          <w:tcPr>
            <w:tcW w:w="3244" w:type="dxa"/>
            <w:gridSpan w:val="2"/>
            <w:shd w:val="clear" w:color="auto" w:fill="auto"/>
          </w:tcPr>
          <w:p w14:paraId="67EE8778" w14:textId="77777777" w:rsidR="00BD655F" w:rsidRPr="005D2B7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rPr>
                <w:color w:val="000000"/>
              </w:rPr>
            </w:pPr>
            <w:r w:rsidRPr="005D2B71">
              <w:rPr>
                <w:color w:val="000000"/>
              </w:rPr>
              <w:t>FSB Reference:</w:t>
            </w:r>
          </w:p>
        </w:tc>
        <w:tc>
          <w:tcPr>
            <w:tcW w:w="1060" w:type="dxa"/>
            <w:shd w:val="clear" w:color="auto" w:fill="auto"/>
          </w:tcPr>
          <w:p w14:paraId="44CFE71A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t>FSB</w:t>
            </w:r>
          </w:p>
        </w:tc>
        <w:tc>
          <w:tcPr>
            <w:tcW w:w="1166" w:type="dxa"/>
            <w:shd w:val="clear" w:color="auto" w:fill="auto"/>
          </w:tcPr>
          <w:p w14:paraId="76E1A87C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4"/>
            <w:shd w:val="clear" w:color="auto" w:fill="auto"/>
          </w:tcPr>
          <w:p w14:paraId="4A09874B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</w:pPr>
          </w:p>
        </w:tc>
      </w:tr>
      <w:tr w:rsidR="00BD655F" w:rsidRPr="005B49C1" w14:paraId="43BE2854" w14:textId="77777777" w:rsidTr="00BA584D">
        <w:tc>
          <w:tcPr>
            <w:tcW w:w="3112" w:type="dxa"/>
            <w:vMerge w:val="restart"/>
            <w:shd w:val="clear" w:color="auto" w:fill="auto"/>
          </w:tcPr>
          <w:p w14:paraId="6CA7D1E6" w14:textId="77777777" w:rsidR="00BD655F" w:rsidRPr="005D2B71" w:rsidRDefault="00BD655F" w:rsidP="00A539B9">
            <w:pPr>
              <w:tabs>
                <w:tab w:val="left" w:pos="8364"/>
                <w:tab w:val="left" w:pos="8647"/>
              </w:tabs>
              <w:spacing w:before="120" w:after="0"/>
            </w:pPr>
            <w:r w:rsidRPr="005D2B71">
              <w:t>Relevant classes of FSB held:</w:t>
            </w:r>
          </w:p>
          <w:p w14:paraId="7D2C5638" w14:textId="77777777" w:rsidR="00BD655F" w:rsidRPr="005D2B7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rPr>
                <w:color w:val="000000"/>
              </w:rPr>
            </w:pPr>
            <w:r w:rsidRPr="005D2B71">
              <w:t>(tick applicable boxes)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F49150" w14:textId="77777777" w:rsidR="00BD655F" w:rsidRPr="005D2B7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 w:rsidRPr="005D2B71">
              <w:t>Manager: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977845A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A584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796" w:type="dxa"/>
            <w:shd w:val="clear" w:color="auto" w:fill="auto"/>
            <w:vAlign w:val="center"/>
          </w:tcPr>
          <w:p w14:paraId="091D45D1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t>Trustee: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30C2397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BA584D">
              <w:fldChar w:fldCharType="separate"/>
            </w:r>
            <w:r>
              <w:fldChar w:fldCharType="end"/>
            </w:r>
            <w:bookmarkEnd w:id="2"/>
          </w:p>
        </w:tc>
      </w:tr>
      <w:tr w:rsidR="00BD655F" w:rsidRPr="005B49C1" w14:paraId="62246F23" w14:textId="77777777" w:rsidTr="00BA584D">
        <w:tc>
          <w:tcPr>
            <w:tcW w:w="3112" w:type="dxa"/>
            <w:vMerge/>
            <w:shd w:val="clear" w:color="auto" w:fill="auto"/>
          </w:tcPr>
          <w:p w14:paraId="711DFB80" w14:textId="77777777" w:rsidR="00BD655F" w:rsidRPr="0000156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rPr>
                <w:b/>
                <w:color w:val="000000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46474D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t>Investment Manager: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12A1ABA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BA584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796" w:type="dxa"/>
            <w:shd w:val="clear" w:color="auto" w:fill="auto"/>
            <w:vAlign w:val="center"/>
          </w:tcPr>
          <w:p w14:paraId="775055E4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t xml:space="preserve">Member of a Partnership </w:t>
            </w:r>
            <w:r w:rsidRPr="00BD655F">
              <w:t>(except a Limited Partner):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FFC03A3" w14:textId="77777777" w:rsidR="00BD655F" w:rsidRPr="005B49C1" w:rsidRDefault="00BD655F" w:rsidP="00A539B9">
            <w:pPr>
              <w:tabs>
                <w:tab w:val="left" w:pos="8364"/>
                <w:tab w:val="left" w:pos="8647"/>
              </w:tabs>
              <w:spacing w:before="60" w:after="6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BA584D">
              <w:fldChar w:fldCharType="separate"/>
            </w:r>
            <w:r>
              <w:fldChar w:fldCharType="end"/>
            </w:r>
            <w:bookmarkEnd w:id="4"/>
          </w:p>
        </w:tc>
      </w:tr>
    </w:tbl>
    <w:p w14:paraId="2AC87346" w14:textId="77777777" w:rsidR="00BD655F" w:rsidRDefault="00BD655F" w:rsidP="00BD655F">
      <w:pPr>
        <w:pStyle w:val="Subtitle"/>
      </w:pPr>
    </w:p>
    <w:p w14:paraId="66FB0AEF" w14:textId="77777777" w:rsidR="00BD655F" w:rsidRDefault="00BD655F" w:rsidP="00BD655F">
      <w:pPr>
        <w:pStyle w:val="Subtitle"/>
      </w:pPr>
      <w:r>
        <w:t>Notification</w:t>
      </w:r>
    </w:p>
    <w:p w14:paraId="47DF701B" w14:textId="77777777" w:rsidR="00BD655F" w:rsidRDefault="00BD655F" w:rsidP="00BD655F">
      <w:pPr>
        <w:rPr>
          <w:lang w:eastAsia="zh-TW"/>
        </w:rPr>
      </w:pPr>
      <w:r>
        <w:rPr>
          <w:lang w:eastAsia="zh-TW"/>
        </w:rPr>
        <w:t>In accordance with the provisions of the Financial Services (Investment Business (Qualifying Segregated Managed Accounts – Exemption)) (Jersey) Order 2014 (the QSMA Order), the Notifying Party hereby informs the Jersey Financial Services Commission (the JFSC) that:</w:t>
      </w:r>
    </w:p>
    <w:p w14:paraId="61DC8A42" w14:textId="77777777" w:rsidR="00BD655F" w:rsidRDefault="00BD655F" w:rsidP="00BD655F">
      <w:pPr>
        <w:rPr>
          <w:lang w:eastAsia="zh-TW"/>
        </w:rPr>
      </w:pPr>
      <w:r>
        <w:rPr>
          <w:lang w:eastAsia="zh-TW"/>
        </w:rPr>
        <w:t>a) it has been appointed as the ‘Operator’ of a ‘QSMA’ (each such term as defined in the QSMA Order); and</w:t>
      </w:r>
    </w:p>
    <w:p w14:paraId="64B0E6A2" w14:textId="77777777" w:rsidR="00BD655F" w:rsidRDefault="00BD655F" w:rsidP="00BD655F">
      <w:pPr>
        <w:rPr>
          <w:lang w:eastAsia="zh-TW"/>
        </w:rPr>
      </w:pPr>
      <w:r>
        <w:rPr>
          <w:lang w:eastAsia="zh-TW"/>
        </w:rPr>
        <w:t>b) intends to rely upon the exemption conferred by Article 3(1) of the QSMA Order.</w:t>
      </w:r>
    </w:p>
    <w:p w14:paraId="718CBAD4" w14:textId="77777777" w:rsidR="00BD655F" w:rsidRDefault="00BD655F" w:rsidP="00BD655F">
      <w:pPr>
        <w:rPr>
          <w:lang w:eastAsia="zh-TW"/>
        </w:rPr>
      </w:pPr>
    </w:p>
    <w:p w14:paraId="3EE83906" w14:textId="77777777" w:rsidR="00BD655F" w:rsidRDefault="00BD655F" w:rsidP="00BD655F">
      <w:pPr>
        <w:rPr>
          <w:lang w:eastAsia="zh-TW"/>
        </w:rPr>
      </w:pPr>
    </w:p>
    <w:p w14:paraId="6DE06522" w14:textId="77777777" w:rsidR="00BD655F" w:rsidRDefault="00BD655F" w:rsidP="00BD655F">
      <w:pPr>
        <w:rPr>
          <w:lang w:eastAsia="zh-TW"/>
        </w:rPr>
      </w:pPr>
    </w:p>
    <w:p w14:paraId="5494ADE8" w14:textId="77777777" w:rsidR="00BD655F" w:rsidRDefault="00BD655F" w:rsidP="00BD655F">
      <w:pPr>
        <w:rPr>
          <w:lang w:eastAsia="zh-TW"/>
        </w:rPr>
      </w:pPr>
    </w:p>
    <w:p w14:paraId="66E06E20" w14:textId="77777777" w:rsidR="00BD655F" w:rsidRDefault="00BD655F" w:rsidP="00BD655F">
      <w:pPr>
        <w:rPr>
          <w:lang w:eastAsia="zh-TW"/>
        </w:rPr>
      </w:pPr>
    </w:p>
    <w:p w14:paraId="4AEDC174" w14:textId="77777777" w:rsidR="00BD655F" w:rsidRDefault="00BD655F" w:rsidP="00BD655F">
      <w:pPr>
        <w:rPr>
          <w:lang w:eastAsia="zh-TW"/>
        </w:rPr>
      </w:pPr>
    </w:p>
    <w:p w14:paraId="1E235456" w14:textId="77777777" w:rsidR="00BD655F" w:rsidRDefault="00BD655F" w:rsidP="00BD655F">
      <w:pPr>
        <w:rPr>
          <w:lang w:eastAsia="zh-TW"/>
        </w:rPr>
      </w:pPr>
    </w:p>
    <w:p w14:paraId="4C672EE0" w14:textId="77777777" w:rsidR="00BD655F" w:rsidRDefault="00BD655F" w:rsidP="00BD655F">
      <w:pPr>
        <w:rPr>
          <w:lang w:eastAsia="zh-TW"/>
        </w:rPr>
      </w:pPr>
    </w:p>
    <w:p w14:paraId="2D7E13BA" w14:textId="77777777" w:rsidR="00BD655F" w:rsidRPr="00BD655F" w:rsidRDefault="00BD655F" w:rsidP="00BD655F">
      <w:pPr>
        <w:spacing w:before="120" w:after="0"/>
      </w:pPr>
      <w:r w:rsidRPr="00BD655F">
        <w:t>Important note:</w:t>
      </w:r>
    </w:p>
    <w:p w14:paraId="58C7A3EE" w14:textId="77777777" w:rsidR="00BD655F" w:rsidRDefault="00BD655F" w:rsidP="00BD655F">
      <w:pPr>
        <w:spacing w:before="120" w:after="0"/>
      </w:pPr>
      <w:r>
        <w:t>The JFSC</w:t>
      </w:r>
      <w:r w:rsidRPr="00BD655F">
        <w:t xml:space="preserve"> would draw the Notifying Party’s attention to Article 3(5) of the QSMA Order which provides that the notifications above shall </w:t>
      </w:r>
      <w:r w:rsidRPr="00BD655F">
        <w:rPr>
          <w:u w:val="single"/>
        </w:rPr>
        <w:t>not</w:t>
      </w:r>
      <w:r w:rsidRPr="00BD655F">
        <w:t xml:space="preserve"> be deemed to have been received by the </w:t>
      </w:r>
      <w:r>
        <w:t xml:space="preserve">JFSC </w:t>
      </w:r>
      <w:r w:rsidRPr="00BD655F">
        <w:rPr>
          <w:u w:val="single"/>
        </w:rPr>
        <w:t>unless</w:t>
      </w:r>
      <w:r>
        <w:t xml:space="preserve"> the JFSC</w:t>
      </w:r>
      <w:r w:rsidRPr="00BD655F">
        <w:t xml:space="preserve"> has confirmed in writing its receipt of the same. The Notifying Party should accordingly ensure that such receipt</w:t>
      </w:r>
      <w:r>
        <w:t xml:space="preserve"> is received from the JFSC</w:t>
      </w:r>
      <w:r w:rsidRPr="00BD655F">
        <w:t xml:space="preserve"> before it seeks to place reliance on the QSMA Order. </w:t>
      </w:r>
    </w:p>
    <w:p w14:paraId="67E64BD3" w14:textId="77777777" w:rsidR="00BA584D" w:rsidRDefault="00BA584D" w:rsidP="00BD655F">
      <w:pPr>
        <w:pStyle w:val="Subtitle"/>
      </w:pPr>
      <w:r>
        <w:br w:type="page"/>
      </w:r>
    </w:p>
    <w:p w14:paraId="7DE8C7BC" w14:textId="75E4DC59" w:rsidR="00BD655F" w:rsidRDefault="00BD655F" w:rsidP="00BD655F">
      <w:pPr>
        <w:pStyle w:val="Subtitle"/>
      </w:pPr>
      <w:bookmarkStart w:id="5" w:name="_GoBack"/>
      <w:bookmarkEnd w:id="5"/>
      <w:r>
        <w:lastRenderedPageBreak/>
        <w:t>Request</w:t>
      </w:r>
    </w:p>
    <w:p w14:paraId="6643752D" w14:textId="77777777" w:rsidR="00BD655F" w:rsidRDefault="00BD655F" w:rsidP="00BD655F">
      <w:pPr>
        <w:spacing w:before="60" w:after="60"/>
      </w:pPr>
      <w:r>
        <w:t>The JFSC would request that the Notifying Party inform it in writing if it should cease (on a permanent basis) to place reliance on the QSMA Order.</w:t>
      </w:r>
    </w:p>
    <w:p w14:paraId="44F31F2E" w14:textId="77777777" w:rsidR="00BD655F" w:rsidRDefault="00BD655F" w:rsidP="00BD655F">
      <w:pPr>
        <w:spacing w:before="60" w:after="60"/>
      </w:pPr>
    </w:p>
    <w:p w14:paraId="3E000DC4" w14:textId="77777777" w:rsidR="00BD655F" w:rsidRDefault="00BD655F" w:rsidP="00BD655F">
      <w:pPr>
        <w:spacing w:before="60" w:after="60"/>
      </w:pPr>
    </w:p>
    <w:p w14:paraId="231CDAD1" w14:textId="77777777" w:rsidR="00BD655F" w:rsidRPr="00BD655F" w:rsidRDefault="00BD655F" w:rsidP="00BD655F">
      <w:pPr>
        <w:pStyle w:val="Subtitle"/>
        <w:rPr>
          <w:szCs w:val="22"/>
        </w:rPr>
      </w:pPr>
      <w:r w:rsidRPr="00BD655F">
        <w:t>For and on behalf of the Notifying Party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101"/>
        <w:gridCol w:w="1300"/>
        <w:gridCol w:w="2402"/>
        <w:gridCol w:w="1151"/>
        <w:gridCol w:w="1250"/>
        <w:gridCol w:w="2402"/>
      </w:tblGrid>
      <w:tr w:rsidR="00BD655F" w:rsidRPr="005B49C1" w14:paraId="438D1831" w14:textId="77777777" w:rsidTr="005D2B71">
        <w:trPr>
          <w:trHeight w:val="851"/>
        </w:trPr>
        <w:tc>
          <w:tcPr>
            <w:tcW w:w="1101" w:type="dxa"/>
            <w:shd w:val="clear" w:color="auto" w:fill="auto"/>
            <w:vAlign w:val="center"/>
          </w:tcPr>
          <w:p w14:paraId="250349C3" w14:textId="77777777" w:rsidR="00BD655F" w:rsidRPr="005D2B71" w:rsidRDefault="00BD655F" w:rsidP="00A539B9">
            <w:pPr>
              <w:spacing w:before="0" w:after="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Signed: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14:paraId="0A317C69" w14:textId="1D3C584A" w:rsidR="00BD655F" w:rsidRPr="005D2B71" w:rsidRDefault="005D2B71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D2B71">
              <w:rPr>
                <w:rFonts w:asciiTheme="minorHAnsi" w:hAnsiTheme="minorHAnsi"/>
              </w:rPr>
              <w:instrText xml:space="preserve"> FORMTEXT </w:instrText>
            </w:r>
            <w:r w:rsidRPr="005D2B71">
              <w:rPr>
                <w:rFonts w:asciiTheme="minorHAnsi" w:hAnsiTheme="minorHAnsi"/>
              </w:rPr>
            </w:r>
            <w:r w:rsidRPr="005D2B71">
              <w:rPr>
                <w:rFonts w:asciiTheme="minorHAnsi" w:hAnsiTheme="minorHAnsi"/>
              </w:rPr>
              <w:fldChar w:fldCharType="separate"/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77E6EF6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Signed: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38738A4A" w14:textId="3AA9FADE" w:rsidR="00BD655F" w:rsidRPr="005D2B71" w:rsidRDefault="005D2B71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D2B71">
              <w:rPr>
                <w:rFonts w:asciiTheme="minorHAnsi" w:hAnsiTheme="minorHAnsi"/>
              </w:rPr>
              <w:instrText xml:space="preserve"> FORMTEXT </w:instrText>
            </w:r>
            <w:r w:rsidRPr="005D2B71">
              <w:rPr>
                <w:rFonts w:asciiTheme="minorHAnsi" w:hAnsiTheme="minorHAnsi"/>
              </w:rPr>
            </w:r>
            <w:r w:rsidRPr="005D2B71">
              <w:rPr>
                <w:rFonts w:asciiTheme="minorHAnsi" w:hAnsiTheme="minorHAnsi"/>
              </w:rPr>
              <w:fldChar w:fldCharType="separate"/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</w:rPr>
              <w:fldChar w:fldCharType="end"/>
            </w:r>
          </w:p>
        </w:tc>
      </w:tr>
      <w:tr w:rsidR="00BD655F" w:rsidRPr="005B49C1" w14:paraId="589D3A71" w14:textId="77777777" w:rsidTr="005D2B71">
        <w:tc>
          <w:tcPr>
            <w:tcW w:w="2401" w:type="dxa"/>
            <w:gridSpan w:val="2"/>
            <w:shd w:val="clear" w:color="auto" w:fill="auto"/>
          </w:tcPr>
          <w:p w14:paraId="16E5EB71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Principal Person:</w:t>
            </w:r>
          </w:p>
        </w:tc>
        <w:tc>
          <w:tcPr>
            <w:tcW w:w="2402" w:type="dxa"/>
            <w:shd w:val="clear" w:color="auto" w:fill="auto"/>
          </w:tcPr>
          <w:p w14:paraId="0D860726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D2B71">
              <w:rPr>
                <w:rFonts w:asciiTheme="minorHAnsi" w:hAnsiTheme="minorHAnsi"/>
              </w:rPr>
              <w:instrText xml:space="preserve"> FORMTEXT </w:instrText>
            </w:r>
            <w:r w:rsidRPr="005D2B71">
              <w:rPr>
                <w:rFonts w:asciiTheme="minorHAnsi" w:hAnsiTheme="minorHAnsi"/>
              </w:rPr>
            </w:r>
            <w:r w:rsidRPr="005D2B71">
              <w:rPr>
                <w:rFonts w:asciiTheme="minorHAnsi" w:hAnsiTheme="minorHAnsi"/>
              </w:rPr>
              <w:fldChar w:fldCharType="separate"/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2401" w:type="dxa"/>
            <w:gridSpan w:val="2"/>
            <w:shd w:val="clear" w:color="auto" w:fill="auto"/>
          </w:tcPr>
          <w:p w14:paraId="69CD0003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Principal Person:</w:t>
            </w:r>
          </w:p>
        </w:tc>
        <w:tc>
          <w:tcPr>
            <w:tcW w:w="2402" w:type="dxa"/>
            <w:shd w:val="clear" w:color="auto" w:fill="auto"/>
          </w:tcPr>
          <w:p w14:paraId="788670AB" w14:textId="77777777" w:rsidR="00BD655F" w:rsidRPr="005B49C1" w:rsidRDefault="00BD655F" w:rsidP="00A539B9">
            <w:pPr>
              <w:spacing w:before="80" w:after="80"/>
              <w:rPr>
                <w:b/>
                <w:sz w:val="20"/>
              </w:rPr>
            </w:pPr>
            <w:r w:rsidRPr="005B49C1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B49C1">
              <w:rPr>
                <w:b/>
                <w:sz w:val="20"/>
              </w:rPr>
              <w:instrText xml:space="preserve"> FORMTEXT </w:instrText>
            </w:r>
            <w:r w:rsidRPr="005B49C1">
              <w:rPr>
                <w:b/>
                <w:sz w:val="20"/>
              </w:rPr>
            </w:r>
            <w:r w:rsidRPr="005B49C1">
              <w:rPr>
                <w:b/>
                <w:sz w:val="20"/>
              </w:rPr>
              <w:fldChar w:fldCharType="separate"/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BD655F" w:rsidRPr="005B49C1" w14:paraId="0B62CC89" w14:textId="77777777" w:rsidTr="005D2B71">
        <w:tc>
          <w:tcPr>
            <w:tcW w:w="2401" w:type="dxa"/>
            <w:gridSpan w:val="2"/>
            <w:shd w:val="clear" w:color="auto" w:fill="auto"/>
          </w:tcPr>
          <w:p w14:paraId="22D7F7AA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Date (dd/mm/yyyy):</w:t>
            </w:r>
          </w:p>
        </w:tc>
        <w:bookmarkStart w:id="8" w:name="Text16"/>
        <w:tc>
          <w:tcPr>
            <w:tcW w:w="2402" w:type="dxa"/>
            <w:shd w:val="clear" w:color="auto" w:fill="auto"/>
          </w:tcPr>
          <w:p w14:paraId="5244FCD7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D2B71">
              <w:rPr>
                <w:rFonts w:asciiTheme="minorHAnsi" w:hAnsiTheme="minorHAnsi"/>
              </w:rPr>
              <w:instrText xml:space="preserve"> FORMTEXT </w:instrText>
            </w:r>
            <w:r w:rsidRPr="005D2B71">
              <w:rPr>
                <w:rFonts w:asciiTheme="minorHAnsi" w:hAnsiTheme="minorHAnsi"/>
              </w:rPr>
            </w:r>
            <w:r w:rsidRPr="005D2B71">
              <w:rPr>
                <w:rFonts w:asciiTheme="minorHAnsi" w:hAnsiTheme="minorHAnsi"/>
              </w:rPr>
              <w:fldChar w:fldCharType="separate"/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  <w:noProof/>
              </w:rPr>
              <w:t> </w:t>
            </w:r>
            <w:r w:rsidRPr="005D2B71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401" w:type="dxa"/>
            <w:gridSpan w:val="2"/>
            <w:shd w:val="clear" w:color="auto" w:fill="auto"/>
          </w:tcPr>
          <w:p w14:paraId="3BA493E8" w14:textId="77777777" w:rsidR="00BD655F" w:rsidRPr="005D2B71" w:rsidRDefault="00BD655F" w:rsidP="00A539B9">
            <w:pPr>
              <w:spacing w:before="80" w:after="80"/>
              <w:rPr>
                <w:rFonts w:asciiTheme="minorHAnsi" w:hAnsiTheme="minorHAnsi"/>
              </w:rPr>
            </w:pPr>
            <w:r w:rsidRPr="005D2B71">
              <w:rPr>
                <w:rFonts w:asciiTheme="minorHAnsi" w:hAnsiTheme="minorHAnsi"/>
              </w:rPr>
              <w:t>Date (dd/mm/yyyy):</w:t>
            </w:r>
          </w:p>
        </w:tc>
        <w:bookmarkStart w:id="9" w:name="Text18"/>
        <w:tc>
          <w:tcPr>
            <w:tcW w:w="2402" w:type="dxa"/>
            <w:shd w:val="clear" w:color="auto" w:fill="auto"/>
          </w:tcPr>
          <w:p w14:paraId="33CAEFEB" w14:textId="77777777" w:rsidR="00BD655F" w:rsidRPr="005B49C1" w:rsidRDefault="00BD655F" w:rsidP="00A539B9">
            <w:pPr>
              <w:spacing w:before="80" w:after="80"/>
              <w:rPr>
                <w:b/>
                <w:sz w:val="20"/>
              </w:rPr>
            </w:pPr>
            <w:r w:rsidRPr="005B49C1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B49C1">
              <w:rPr>
                <w:b/>
                <w:sz w:val="20"/>
              </w:rPr>
              <w:instrText xml:space="preserve"> FORMTEXT </w:instrText>
            </w:r>
            <w:r w:rsidRPr="005B49C1">
              <w:rPr>
                <w:b/>
                <w:sz w:val="20"/>
              </w:rPr>
            </w:r>
            <w:r w:rsidRPr="005B49C1">
              <w:rPr>
                <w:b/>
                <w:sz w:val="20"/>
              </w:rPr>
              <w:fldChar w:fldCharType="separate"/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noProof/>
                <w:sz w:val="20"/>
              </w:rPr>
              <w:t> </w:t>
            </w:r>
            <w:r w:rsidRPr="005B49C1">
              <w:rPr>
                <w:b/>
                <w:sz w:val="20"/>
              </w:rPr>
              <w:fldChar w:fldCharType="end"/>
            </w:r>
            <w:bookmarkEnd w:id="9"/>
          </w:p>
        </w:tc>
      </w:tr>
    </w:tbl>
    <w:p w14:paraId="684D6627" w14:textId="77777777" w:rsidR="00BD655F" w:rsidRPr="00BD655F" w:rsidRDefault="00BD655F" w:rsidP="00BD655F">
      <w:pPr>
        <w:rPr>
          <w:lang w:eastAsia="zh-TW"/>
        </w:rPr>
      </w:pPr>
    </w:p>
    <w:sectPr w:rsidR="00BD655F" w:rsidRPr="00BD655F" w:rsidSect="003F28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E69A" w14:textId="77777777" w:rsidR="00BD655F" w:rsidRDefault="00BD655F">
      <w:pPr>
        <w:spacing w:after="0"/>
      </w:pPr>
      <w:r>
        <w:separator/>
      </w:r>
    </w:p>
  </w:endnote>
  <w:endnote w:type="continuationSeparator" w:id="0">
    <w:p w14:paraId="744BC4EF" w14:textId="77777777" w:rsidR="00BD655F" w:rsidRDefault="00BD6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4EEB" w14:textId="77777777" w:rsidR="00A52EC0" w:rsidRPr="00920DF7" w:rsidRDefault="00920DF7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BD655F">
      <w:rPr>
        <w:b/>
        <w:noProof/>
      </w:rPr>
      <w:t>1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895B" w14:textId="77777777" w:rsidR="00687F40" w:rsidRPr="00920DF7" w:rsidRDefault="00920DF7" w:rsidP="00920DF7">
    <w:pPr>
      <w:pStyle w:val="Footer"/>
    </w:pP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BA584D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BA584D">
      <w:rPr>
        <w:b/>
        <w:noProof/>
      </w:rPr>
      <w:t>2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776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80971A" w14:textId="77777777" w:rsidR="0050455D" w:rsidRPr="006C66D7" w:rsidRDefault="00BD655F" w:rsidP="00BD65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8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7DB8" w14:textId="77777777" w:rsidR="00BD655F" w:rsidRDefault="00BD655F">
      <w:pPr>
        <w:spacing w:after="0"/>
      </w:pPr>
      <w:r>
        <w:separator/>
      </w:r>
    </w:p>
  </w:footnote>
  <w:footnote w:type="continuationSeparator" w:id="0">
    <w:p w14:paraId="33E4D506" w14:textId="77777777" w:rsidR="00BD655F" w:rsidRDefault="00BD6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7435" w14:textId="77777777" w:rsidR="00A52EC0" w:rsidRDefault="00A52EC0" w:rsidP="000948BE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8F26" w14:textId="77777777" w:rsidR="00D238F4" w:rsidRDefault="003F2845" w:rsidP="00EE43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788D0C" wp14:editId="18C7F395">
          <wp:simplePos x="0" y="0"/>
          <wp:positionH relativeFrom="margin">
            <wp:posOffset>-180975</wp:posOffset>
          </wp:positionH>
          <wp:positionV relativeFrom="paragraph">
            <wp:posOffset>-181610</wp:posOffset>
          </wp:positionV>
          <wp:extent cx="3203575" cy="889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SC-Logo-Double-Stack-Left-Align-png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5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9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5F"/>
    <w:rsid w:val="00022A43"/>
    <w:rsid w:val="00023B0E"/>
    <w:rsid w:val="00057E3F"/>
    <w:rsid w:val="00063EA0"/>
    <w:rsid w:val="00070947"/>
    <w:rsid w:val="00070BCB"/>
    <w:rsid w:val="00086DC2"/>
    <w:rsid w:val="000948BE"/>
    <w:rsid w:val="000A6C09"/>
    <w:rsid w:val="000B5E13"/>
    <w:rsid w:val="000D276C"/>
    <w:rsid w:val="000E5B66"/>
    <w:rsid w:val="000E78CF"/>
    <w:rsid w:val="001233AD"/>
    <w:rsid w:val="00140C9D"/>
    <w:rsid w:val="00144F18"/>
    <w:rsid w:val="00154442"/>
    <w:rsid w:val="0019072E"/>
    <w:rsid w:val="001A0AD8"/>
    <w:rsid w:val="001A5E8B"/>
    <w:rsid w:val="001D45AA"/>
    <w:rsid w:val="001E1D9A"/>
    <w:rsid w:val="001E4B26"/>
    <w:rsid w:val="002010B9"/>
    <w:rsid w:val="002065AC"/>
    <w:rsid w:val="0021530E"/>
    <w:rsid w:val="00285C70"/>
    <w:rsid w:val="003123E5"/>
    <w:rsid w:val="003376B2"/>
    <w:rsid w:val="003836AA"/>
    <w:rsid w:val="003C7526"/>
    <w:rsid w:val="003E08F8"/>
    <w:rsid w:val="003E71DC"/>
    <w:rsid w:val="003F2845"/>
    <w:rsid w:val="004076D4"/>
    <w:rsid w:val="00413DA6"/>
    <w:rsid w:val="00427242"/>
    <w:rsid w:val="00457058"/>
    <w:rsid w:val="00496F23"/>
    <w:rsid w:val="00497E20"/>
    <w:rsid w:val="004A0AA2"/>
    <w:rsid w:val="004A1BEA"/>
    <w:rsid w:val="004B5D8D"/>
    <w:rsid w:val="004F3C18"/>
    <w:rsid w:val="004F4455"/>
    <w:rsid w:val="00504259"/>
    <w:rsid w:val="0050455D"/>
    <w:rsid w:val="0050507C"/>
    <w:rsid w:val="0054729E"/>
    <w:rsid w:val="0055333D"/>
    <w:rsid w:val="00570F4B"/>
    <w:rsid w:val="00571E77"/>
    <w:rsid w:val="00580B61"/>
    <w:rsid w:val="005A5A6C"/>
    <w:rsid w:val="005B4628"/>
    <w:rsid w:val="005C2528"/>
    <w:rsid w:val="005C5EFD"/>
    <w:rsid w:val="005D2B71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0581"/>
    <w:rsid w:val="006675DE"/>
    <w:rsid w:val="006710A3"/>
    <w:rsid w:val="006A3821"/>
    <w:rsid w:val="006C66D7"/>
    <w:rsid w:val="006F690F"/>
    <w:rsid w:val="00707D5C"/>
    <w:rsid w:val="00757CF5"/>
    <w:rsid w:val="00761A2B"/>
    <w:rsid w:val="007703FF"/>
    <w:rsid w:val="00772972"/>
    <w:rsid w:val="00797B96"/>
    <w:rsid w:val="007A0D20"/>
    <w:rsid w:val="007B030A"/>
    <w:rsid w:val="007E3CE6"/>
    <w:rsid w:val="00847EC0"/>
    <w:rsid w:val="008673FC"/>
    <w:rsid w:val="0088326C"/>
    <w:rsid w:val="00897B98"/>
    <w:rsid w:val="008A56EC"/>
    <w:rsid w:val="008B2B81"/>
    <w:rsid w:val="008C3220"/>
    <w:rsid w:val="008F4E5E"/>
    <w:rsid w:val="00920DF7"/>
    <w:rsid w:val="009349EC"/>
    <w:rsid w:val="00935165"/>
    <w:rsid w:val="009548EC"/>
    <w:rsid w:val="009616DA"/>
    <w:rsid w:val="00993844"/>
    <w:rsid w:val="00997261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584D"/>
    <w:rsid w:val="00BA660C"/>
    <w:rsid w:val="00BC4A52"/>
    <w:rsid w:val="00BD655F"/>
    <w:rsid w:val="00BE5D8B"/>
    <w:rsid w:val="00C06C19"/>
    <w:rsid w:val="00C0717B"/>
    <w:rsid w:val="00C22114"/>
    <w:rsid w:val="00C443CE"/>
    <w:rsid w:val="00C534B3"/>
    <w:rsid w:val="00C5682E"/>
    <w:rsid w:val="00C67190"/>
    <w:rsid w:val="00C73421"/>
    <w:rsid w:val="00C734E0"/>
    <w:rsid w:val="00C84919"/>
    <w:rsid w:val="00CA16EB"/>
    <w:rsid w:val="00CB3CB8"/>
    <w:rsid w:val="00CC2855"/>
    <w:rsid w:val="00CD6BB6"/>
    <w:rsid w:val="00D20FBB"/>
    <w:rsid w:val="00D2215C"/>
    <w:rsid w:val="00D238F4"/>
    <w:rsid w:val="00DA35E7"/>
    <w:rsid w:val="00DA44C5"/>
    <w:rsid w:val="00DD6182"/>
    <w:rsid w:val="00E01DE7"/>
    <w:rsid w:val="00E0507B"/>
    <w:rsid w:val="00E07F1D"/>
    <w:rsid w:val="00E1563F"/>
    <w:rsid w:val="00E42D2A"/>
    <w:rsid w:val="00E43E14"/>
    <w:rsid w:val="00E56EC1"/>
    <w:rsid w:val="00E86B55"/>
    <w:rsid w:val="00E90D05"/>
    <w:rsid w:val="00EA5F42"/>
    <w:rsid w:val="00EC2FD0"/>
    <w:rsid w:val="00ED1E70"/>
    <w:rsid w:val="00ED3B1E"/>
    <w:rsid w:val="00EE4361"/>
    <w:rsid w:val="00F102D5"/>
    <w:rsid w:val="00F166C2"/>
    <w:rsid w:val="00F22520"/>
    <w:rsid w:val="00F55ED8"/>
    <w:rsid w:val="00F6122B"/>
    <w:rsid w:val="00F62BC3"/>
    <w:rsid w:val="00F719E4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68F52E"/>
  <w15:chartTrackingRefBased/>
  <w15:docId w15:val="{DB5F7638-99FA-48EE-A3C0-6B43588F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8B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56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95c0307-2607-49f9-a191-68a67b07ea36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CG-2144700103-25</_dlc_DocId>
    <_dlc_DocIdUrl xmlns="17d13f89-ddb7-41d7-b087-9cfe99a8718e">
      <Url>https://edrms/CG/pubs/_layouts/15/DocIdRedir.aspx?ID=EDRMSCG-2144700103-25</Url>
      <Description>EDRMSCG-2144700103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3CB2763ABCA25478E44F4ED3AB992D7" ma:contentTypeVersion="8" ma:contentTypeDescription="Communications document content type" ma:contentTypeScope="" ma:versionID="b3771f6af1ee8b65122c9285240455bb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612d278577abdf08aa9c12b3711bad8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475E-B0EB-493B-BC6C-E6729371FDB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7d13f89-ddb7-41d7-b087-9cfe99a871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FECE7D-CD5E-4F66-9F3A-D7AFF920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ABA3-2014-4003-ADAD-2D155294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3BFA8-8708-4316-9643-41D3F657FC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34E2FF-91D0-43A4-AF89-83E7812D9B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1A8BC0-2B5F-45D2-B123-9409F413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</Template>
  <TotalTime>1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Drever</dc:creator>
  <cp:keywords/>
  <dc:description/>
  <cp:lastModifiedBy>Claudia Ornelas</cp:lastModifiedBy>
  <cp:revision>3</cp:revision>
  <dcterms:created xsi:type="dcterms:W3CDTF">2019-06-06T16:03:00Z</dcterms:created>
  <dcterms:modified xsi:type="dcterms:W3CDTF">2019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3CB2763ABCA25478E44F4ED3AB992D7</vt:lpwstr>
  </property>
  <property fmtid="{D5CDD505-2E9C-101B-9397-08002B2CF9AE}" pid="3" name="_dlc_DocIdItemGuid">
    <vt:lpwstr>2558f51b-cb48-4cd4-88ce-ab834441d153</vt:lpwstr>
  </property>
  <property fmtid="{D5CDD505-2E9C-101B-9397-08002B2CF9AE}" pid="4" name="EDRMSFSCClassification">
    <vt:lpwstr>56;#Forms|095c0307-2607-49f9-a191-68a67b07ea36</vt:lpwstr>
  </property>
  <property fmtid="{D5CDD505-2E9C-101B-9397-08002B2CF9AE}" pid="5" name="IsMyDocuments">
    <vt:bool>true</vt:bool>
  </property>
</Properties>
</file>